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36DC67" w:rsidR="00DF4FD8" w:rsidRPr="00A410FF" w:rsidRDefault="001340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F09493" w:rsidR="00222997" w:rsidRPr="0078428F" w:rsidRDefault="001340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A92483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F56A05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15B7DD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7E3C8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D8BC09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4A1555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DC9C9E" w:rsidR="00222997" w:rsidRPr="00927C1B" w:rsidRDefault="00134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B21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48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25128D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22508F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34A6C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91E73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AB895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9FABB7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8AF70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CBF168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A94759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E7EEB4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5182F2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293CBD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6EA200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6546B1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93269D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F3B9D4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0B40CD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54162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F0A46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D4C0FA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782CE1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FDD39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961660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7D767E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BFFF3E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80E601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5C5E2F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F384E4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E7809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402444" w:rsidR="0041001E" w:rsidRPr="004B120E" w:rsidRDefault="00134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C25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E6A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82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4073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7 Calendar</dc:title>
  <dc:subject>Free printable June 2027 Calendar</dc:subject>
  <dc:creator>General Blue Corporation</dc:creator>
  <keywords>June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